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9C255" w14:textId="77777777" w:rsidR="00BA0CF0" w:rsidRPr="001236C9" w:rsidRDefault="00BA0CF0" w:rsidP="00BA0CF0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ru-RU"/>
        </w:rPr>
      </w:pPr>
      <w:r w:rsidRPr="001236C9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14:paraId="12A0F23A" w14:textId="77777777" w:rsidR="00DF6A5A" w:rsidRPr="001236C9" w:rsidRDefault="00DF6A5A" w:rsidP="00DF6A5A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AK Courier"/>
          <w:sz w:val="24"/>
          <w:szCs w:val="24"/>
        </w:rPr>
      </w:pPr>
      <w:r w:rsidRPr="001236C9">
        <w:rPr>
          <w:rFonts w:ascii="GHEA Grapalat" w:hAnsi="GHEA Grapalat" w:cs="AK Courier"/>
          <w:sz w:val="24"/>
          <w:szCs w:val="24"/>
        </w:rPr>
        <w:t>ՀԱՅԱՍՏԱՆԻ ՀԱՆՐԱՊԵՏՈՒԹՅԱՆ</w:t>
      </w:r>
    </w:p>
    <w:p w14:paraId="43794927" w14:textId="77777777" w:rsidR="000C373B" w:rsidRPr="00FC511F" w:rsidRDefault="00DF6A5A" w:rsidP="004E0BE9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/>
          <w:sz w:val="24"/>
          <w:szCs w:val="24"/>
        </w:rPr>
      </w:pPr>
      <w:r w:rsidRPr="001236C9">
        <w:rPr>
          <w:rFonts w:ascii="GHEA Grapalat" w:hAnsi="GHEA Grapalat" w:cs="AK Courier"/>
          <w:sz w:val="24"/>
          <w:szCs w:val="24"/>
        </w:rPr>
        <w:t>ՕՐԵՆՔԸ</w:t>
      </w:r>
    </w:p>
    <w:p w14:paraId="1EF82BD8" w14:textId="77777777" w:rsidR="00BA0CF0" w:rsidRPr="00FC511F" w:rsidRDefault="00BA0CF0" w:rsidP="00BA0CF0">
      <w:pPr>
        <w:spacing w:after="0"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1236C9">
        <w:rPr>
          <w:rFonts w:ascii="GHEA Grapalat" w:hAnsi="GHEA Grapalat"/>
          <w:sz w:val="24"/>
          <w:szCs w:val="24"/>
        </w:rPr>
        <w:t>__</w:t>
      </w:r>
      <w:proofErr w:type="gramStart"/>
      <w:r w:rsidRPr="001236C9">
        <w:rPr>
          <w:rFonts w:ascii="GHEA Grapalat" w:hAnsi="GHEA Grapalat"/>
          <w:sz w:val="24"/>
          <w:szCs w:val="24"/>
        </w:rPr>
        <w:t>_  _</w:t>
      </w:r>
      <w:proofErr w:type="gramEnd"/>
      <w:r w:rsidRPr="001236C9">
        <w:rPr>
          <w:rFonts w:ascii="GHEA Grapalat" w:hAnsi="GHEA Grapalat"/>
          <w:sz w:val="24"/>
          <w:szCs w:val="24"/>
        </w:rPr>
        <w:t>____________  20</w:t>
      </w:r>
      <w:r w:rsidR="00C23F3B" w:rsidRPr="001236C9">
        <w:rPr>
          <w:rFonts w:ascii="GHEA Grapalat" w:hAnsi="GHEA Grapalat"/>
          <w:sz w:val="24"/>
          <w:szCs w:val="24"/>
        </w:rPr>
        <w:t>2</w:t>
      </w:r>
      <w:r w:rsidR="00554AFF" w:rsidRPr="001236C9">
        <w:rPr>
          <w:rFonts w:ascii="GHEA Grapalat" w:hAnsi="GHEA Grapalat"/>
          <w:sz w:val="24"/>
          <w:szCs w:val="24"/>
        </w:rPr>
        <w:t>1</w:t>
      </w:r>
      <w:r w:rsidRPr="001236C9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1236C9">
        <w:rPr>
          <w:rFonts w:ascii="GHEA Grapalat" w:hAnsi="GHEA Grapalat" w:cs="Arial"/>
          <w:sz w:val="24"/>
          <w:szCs w:val="24"/>
        </w:rPr>
        <w:t>թվական</w:t>
      </w:r>
      <w:proofErr w:type="spellEnd"/>
      <w:r w:rsidRPr="001236C9">
        <w:rPr>
          <w:rFonts w:ascii="GHEA Grapalat" w:hAnsi="GHEA Grapalat"/>
          <w:sz w:val="24"/>
          <w:szCs w:val="24"/>
        </w:rPr>
        <w:t xml:space="preserve">  N  ____  </w:t>
      </w:r>
    </w:p>
    <w:p w14:paraId="31B6CCAB" w14:textId="77777777" w:rsidR="00C23F3B" w:rsidRPr="00FC511F" w:rsidRDefault="00DF6A5A" w:rsidP="00157259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1236C9">
        <w:rPr>
          <w:rFonts w:ascii="GHEA Grapalat" w:hAnsi="GHEA Grapalat" w:cs="AK Courier"/>
          <w:sz w:val="24"/>
          <w:szCs w:val="24"/>
          <w:lang w:val="hy-AM"/>
        </w:rPr>
        <w:t>«</w:t>
      </w:r>
      <w:r w:rsidR="007D5240" w:rsidRPr="001236C9">
        <w:rPr>
          <w:rFonts w:ascii="GHEA Grapalat" w:hAnsi="GHEA Grapalat" w:cs="AK Courier"/>
          <w:bCs/>
          <w:sz w:val="24"/>
          <w:szCs w:val="24"/>
        </w:rPr>
        <w:t>ՏԵՂԱԿԱՆ ԻՆՔՆԱԿԱՌԱՎԱՐՄԱՆ</w:t>
      </w:r>
      <w:r w:rsidRPr="001236C9">
        <w:rPr>
          <w:rFonts w:ascii="GHEA Grapalat" w:hAnsi="GHEA Grapalat" w:cs="AK Courier"/>
          <w:bCs/>
          <w:sz w:val="24"/>
          <w:szCs w:val="24"/>
        </w:rPr>
        <w:t xml:space="preserve"> ՄԱՍԻՆ</w:t>
      </w:r>
      <w:r w:rsidR="00214441" w:rsidRPr="001236C9">
        <w:rPr>
          <w:rFonts w:ascii="GHEA Grapalat" w:hAnsi="GHEA Grapalat" w:cs="AK Courier"/>
          <w:sz w:val="24"/>
          <w:szCs w:val="24"/>
          <w:lang w:val="hy-AM"/>
        </w:rPr>
        <w:t xml:space="preserve">» </w:t>
      </w:r>
      <w:r w:rsidRPr="001236C9">
        <w:rPr>
          <w:rFonts w:ascii="GHEA Grapalat" w:hAnsi="GHEA Grapalat" w:cs="AK Courier"/>
          <w:sz w:val="24"/>
          <w:szCs w:val="24"/>
        </w:rPr>
        <w:t>ՕՐԵՆՔՈՒՄ</w:t>
      </w:r>
      <w:r w:rsidR="003C0B64">
        <w:rPr>
          <w:rFonts w:ascii="GHEA Grapalat" w:hAnsi="GHEA Grapalat" w:cs="AK Courier"/>
          <w:sz w:val="24"/>
          <w:szCs w:val="24"/>
        </w:rPr>
        <w:t xml:space="preserve"> ՓՈՓՈԽՈՒԹՅՈՒՆ</w:t>
      </w:r>
      <w:r w:rsidR="0016760D">
        <w:rPr>
          <w:rFonts w:ascii="GHEA Grapalat" w:hAnsi="GHEA Grapalat" w:cs="AK Courier"/>
          <w:sz w:val="24"/>
          <w:szCs w:val="24"/>
        </w:rPr>
        <w:t>ՆԵՐ</w:t>
      </w:r>
      <w:r w:rsidRPr="001236C9">
        <w:rPr>
          <w:rFonts w:ascii="GHEA Grapalat" w:hAnsi="GHEA Grapalat" w:cs="AK Courier"/>
          <w:sz w:val="24"/>
          <w:szCs w:val="24"/>
        </w:rPr>
        <w:t xml:space="preserve"> ԿԱՏԱՐԵԼՈՒ ՄԱՍԻՆ</w:t>
      </w:r>
      <w:r w:rsidR="00BE2116" w:rsidRPr="001236C9">
        <w:rPr>
          <w:rFonts w:ascii="GHEA Grapalat" w:hAnsi="GHEA Grapalat" w:cs="AK Courier"/>
          <w:sz w:val="24"/>
          <w:szCs w:val="24"/>
          <w:lang w:val="hy-AM"/>
        </w:rPr>
        <w:t>»</w:t>
      </w:r>
    </w:p>
    <w:p w14:paraId="4CD695BC" w14:textId="77777777" w:rsidR="0031161B" w:rsidRPr="00FC511F" w:rsidRDefault="0031161B" w:rsidP="00C23F3B">
      <w:pPr>
        <w:spacing w:after="0" w:line="276" w:lineRule="auto"/>
        <w:jc w:val="both"/>
        <w:rPr>
          <w:rFonts w:ascii="GHEA Grapalat" w:hAnsi="GHEA Grapalat"/>
          <w:sz w:val="28"/>
          <w:szCs w:val="24"/>
        </w:rPr>
      </w:pPr>
    </w:p>
    <w:p w14:paraId="7475B6B2" w14:textId="61742038" w:rsidR="00DA6644" w:rsidRDefault="002A4227" w:rsidP="00C5236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1236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 w:rsidRPr="001236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1.</w:t>
      </w:r>
      <w:r w:rsidRPr="001236C9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1236C9">
        <w:rPr>
          <w:rFonts w:ascii="GHEA Grapalat" w:hAnsi="GHEA Grapalat"/>
          <w:color w:val="000000"/>
          <w:sz w:val="21"/>
          <w:szCs w:val="21"/>
          <w:shd w:val="clear" w:color="auto" w:fill="FFFFFF"/>
        </w:rPr>
        <w:t>«</w:t>
      </w:r>
      <w:proofErr w:type="spellStart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proofErr w:type="spellEnd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2002 </w:t>
      </w:r>
      <w:proofErr w:type="spellStart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>մայիսի</w:t>
      </w:r>
      <w:proofErr w:type="spellEnd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-ի ՀՕ-337 </w:t>
      </w:r>
      <w:proofErr w:type="spellStart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C5236A"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74F04">
        <w:rPr>
          <w:rFonts w:ascii="GHEA Grapalat" w:eastAsia="Times New Roman" w:hAnsi="GHEA Grapalat" w:cs="Times New Roman"/>
          <w:color w:val="000000"/>
          <w:sz w:val="24"/>
          <w:szCs w:val="24"/>
        </w:rPr>
        <w:t>38</w:t>
      </w:r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–</w:t>
      </w:r>
      <w:proofErr w:type="spellStart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B5A94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– </w:t>
      </w:r>
      <w:proofErr w:type="spellStart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proofErr w:type="spellEnd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1236C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74F04">
        <w:rPr>
          <w:rFonts w:ascii="GHEA Grapalat" w:eastAsia="Times New Roman" w:hAnsi="GHEA Grapalat" w:cs="Times New Roman"/>
          <w:color w:val="000000"/>
          <w:sz w:val="24"/>
          <w:szCs w:val="24"/>
        </w:rPr>
        <w:t>1-ին</w:t>
      </w:r>
      <w:r w:rsidR="006119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119F5">
        <w:rPr>
          <w:rFonts w:ascii="GHEA Grapalat" w:eastAsia="Times New Roman" w:hAnsi="GHEA Grapalat" w:cs="Times New Roman"/>
          <w:color w:val="000000"/>
          <w:sz w:val="24"/>
          <w:szCs w:val="24"/>
        </w:rPr>
        <w:t>կետը</w:t>
      </w:r>
      <w:proofErr w:type="spellEnd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շարադրել</w:t>
      </w:r>
      <w:proofErr w:type="spellEnd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խմբագրությամբ</w:t>
      </w:r>
      <w:proofErr w:type="spellEnd"/>
      <w:r w:rsidR="00A20CE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63154B32" w14:textId="77777777" w:rsidR="00874F04" w:rsidRPr="001236C9" w:rsidRDefault="00874F04" w:rsidP="00C5236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2EEAE04" w14:textId="4F3ED4C9" w:rsidR="00DA6644" w:rsidRPr="001236C9" w:rsidRDefault="00DA6644" w:rsidP="00DA664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236C9">
        <w:rPr>
          <w:rFonts w:ascii="GHEA Grapalat" w:hAnsi="GHEA Grapalat"/>
          <w:color w:val="000000"/>
          <w:sz w:val="21"/>
          <w:szCs w:val="21"/>
          <w:shd w:val="clear" w:color="auto" w:fill="FFFFFF"/>
        </w:rPr>
        <w:t>«</w:t>
      </w:r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spellStart"/>
      <w:r w:rsidR="00554081">
        <w:rPr>
          <w:rFonts w:ascii="GHEA Grapalat" w:eastAsia="Times New Roman" w:hAnsi="GHEA Grapalat" w:cs="Times New Roman"/>
          <w:sz w:val="24"/>
          <w:szCs w:val="24"/>
        </w:rPr>
        <w:t>Հաստատում</w:t>
      </w:r>
      <w:proofErr w:type="spellEnd"/>
      <w:r w:rsidR="00554081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554081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55408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54081">
        <w:rPr>
          <w:rFonts w:ascii="GHEA Grapalat" w:eastAsia="Times New Roman" w:hAnsi="GHEA Grapalat" w:cs="Times New Roman"/>
          <w:sz w:val="24"/>
          <w:szCs w:val="24"/>
        </w:rPr>
        <w:t>միջնաժամկետ</w:t>
      </w:r>
      <w:proofErr w:type="spellEnd"/>
      <w:r w:rsidR="0055408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54081">
        <w:rPr>
          <w:rFonts w:ascii="GHEA Grapalat" w:eastAsia="Times New Roman" w:hAnsi="GHEA Grapalat" w:cs="Times New Roman"/>
          <w:sz w:val="24"/>
          <w:szCs w:val="24"/>
        </w:rPr>
        <w:t>ծախսերի</w:t>
      </w:r>
      <w:proofErr w:type="spellEnd"/>
      <w:r w:rsidR="0055408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54081">
        <w:rPr>
          <w:rFonts w:ascii="GHEA Grapalat" w:eastAsia="Times New Roman" w:hAnsi="GHEA Grapalat" w:cs="Times New Roman"/>
          <w:sz w:val="24"/>
          <w:szCs w:val="24"/>
        </w:rPr>
        <w:t>ծրագիրը</w:t>
      </w:r>
      <w:proofErr w:type="spellEnd"/>
      <w:r w:rsidR="007B746F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7B746F">
        <w:rPr>
          <w:rFonts w:ascii="GHEA Grapalat" w:eastAsia="Times New Roman" w:hAnsi="GHEA Grapalat" w:cs="Times New Roman"/>
          <w:sz w:val="24"/>
          <w:szCs w:val="24"/>
        </w:rPr>
        <w:t>վերջինս</w:t>
      </w:r>
      <w:proofErr w:type="spellEnd"/>
      <w:r w:rsidR="007B74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746F">
        <w:rPr>
          <w:rFonts w:ascii="GHEA Grapalat" w:eastAsia="Times New Roman" w:hAnsi="GHEA Grapalat" w:cs="Times New Roman"/>
          <w:sz w:val="24"/>
          <w:szCs w:val="24"/>
        </w:rPr>
        <w:t>հիմք</w:t>
      </w:r>
      <w:proofErr w:type="spellEnd"/>
      <w:r w:rsidR="007B74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B746F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proofErr w:type="spellEnd"/>
      <w:r w:rsidR="007B74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54081">
        <w:rPr>
          <w:rFonts w:ascii="GHEA Grapalat" w:eastAsia="Times New Roman" w:hAnsi="GHEA Grapalat" w:cs="Times New Roman"/>
          <w:sz w:val="24"/>
          <w:szCs w:val="24"/>
        </w:rPr>
        <w:t>կ</w:t>
      </w:r>
      <w:r w:rsidRPr="001236C9">
        <w:rPr>
          <w:rFonts w:ascii="GHEA Grapalat" w:eastAsia="Times New Roman" w:hAnsi="GHEA Grapalat" w:cs="Times New Roman"/>
          <w:sz w:val="24"/>
          <w:szCs w:val="24"/>
        </w:rPr>
        <w:t>ազմում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ավա</w:t>
      </w:r>
      <w:r w:rsidR="004E12DF">
        <w:rPr>
          <w:rFonts w:ascii="GHEA Grapalat" w:eastAsia="Times New Roman" w:hAnsi="GHEA Grapalat" w:cs="Times New Roman"/>
          <w:sz w:val="24"/>
          <w:szCs w:val="24"/>
        </w:rPr>
        <w:t>գանու</w:t>
      </w:r>
      <w:proofErr w:type="spellEnd"/>
      <w:r w:rsidR="004E12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E12DF">
        <w:rPr>
          <w:rFonts w:ascii="GHEA Grapalat" w:eastAsia="Times New Roman" w:hAnsi="GHEA Grapalat" w:cs="Times New Roman"/>
          <w:sz w:val="24"/>
          <w:szCs w:val="24"/>
        </w:rPr>
        <w:t>հաստատմանն</w:t>
      </w:r>
      <w:proofErr w:type="spellEnd"/>
      <w:r w:rsidR="004E12DF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4E12DF"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proofErr w:type="spellEnd"/>
      <w:r w:rsidR="004E12D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բյուջեի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նախագիծը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դրանում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առաջարկվող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փոփոխություններն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ու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ապահովում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բյուջեի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կատարումը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որի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եռամսյա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հաղորդումներ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հաշվետվություն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1236C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1236C9">
        <w:rPr>
          <w:rFonts w:ascii="GHEA Grapalat" w:eastAsia="Times New Roman" w:hAnsi="GHEA Grapalat" w:cs="Times New Roman"/>
          <w:sz w:val="24"/>
          <w:szCs w:val="24"/>
        </w:rPr>
        <w:t>ավագանուն</w:t>
      </w:r>
      <w:proofErr w:type="spellEnd"/>
      <w:proofErr w:type="gramStart"/>
      <w:r w:rsidRPr="001236C9">
        <w:rPr>
          <w:rFonts w:ascii="GHEA Grapalat" w:eastAsia="Times New Roman" w:hAnsi="GHEA Grapalat" w:cs="Times New Roman"/>
          <w:sz w:val="24"/>
          <w:szCs w:val="24"/>
        </w:rPr>
        <w:t>.»</w:t>
      </w:r>
      <w:proofErr w:type="gramEnd"/>
      <w:r w:rsidRPr="001236C9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4531A039" w14:textId="77777777" w:rsidR="00BE779C" w:rsidRPr="001236C9" w:rsidRDefault="00BE779C" w:rsidP="004D493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BDC8838" w14:textId="4A8C8D35" w:rsidR="00FC32D5" w:rsidRPr="001236C9" w:rsidRDefault="00DF6A5A" w:rsidP="00BA4BC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1236C9">
        <w:rPr>
          <w:rFonts w:ascii="GHEA Grapalat" w:hAnsi="GHEA Grapalat" w:cs="AK Courier"/>
          <w:b/>
          <w:sz w:val="24"/>
          <w:szCs w:val="24"/>
        </w:rPr>
        <w:t>Հ</w:t>
      </w:r>
      <w:r w:rsidR="00DA6644" w:rsidRPr="001236C9">
        <w:rPr>
          <w:rFonts w:ascii="GHEA Grapalat" w:hAnsi="GHEA Grapalat" w:cs="AK Courier"/>
          <w:b/>
          <w:sz w:val="24"/>
          <w:szCs w:val="24"/>
        </w:rPr>
        <w:t>ոդված</w:t>
      </w:r>
      <w:proofErr w:type="spellEnd"/>
      <w:r w:rsidR="00DA6644" w:rsidRPr="001236C9">
        <w:rPr>
          <w:rFonts w:ascii="GHEA Grapalat" w:hAnsi="GHEA Grapalat" w:cs="AK Courier"/>
          <w:b/>
          <w:sz w:val="24"/>
          <w:szCs w:val="24"/>
        </w:rPr>
        <w:t xml:space="preserve"> </w:t>
      </w:r>
      <w:r w:rsidR="00874F04">
        <w:rPr>
          <w:rFonts w:ascii="GHEA Grapalat" w:hAnsi="GHEA Grapalat" w:cs="AK Courier"/>
          <w:b/>
          <w:sz w:val="24"/>
          <w:szCs w:val="24"/>
        </w:rPr>
        <w:t>2</w:t>
      </w:r>
      <w:r w:rsidRPr="001236C9">
        <w:rPr>
          <w:rFonts w:ascii="GHEA Grapalat" w:hAnsi="GHEA Grapalat" w:cs="AK Courier"/>
          <w:sz w:val="24"/>
          <w:szCs w:val="24"/>
          <w:lang w:val="fr-FR"/>
        </w:rPr>
        <w:t xml:space="preserve">. </w:t>
      </w:r>
      <w:proofErr w:type="spellStart"/>
      <w:r w:rsidR="00FC32D5" w:rsidRPr="001236C9">
        <w:rPr>
          <w:rFonts w:ascii="GHEA Grapalat" w:hAnsi="GHEA Grapalat" w:cs="AK Courier"/>
          <w:sz w:val="24"/>
          <w:szCs w:val="24"/>
        </w:rPr>
        <w:t>Սույն</w:t>
      </w:r>
      <w:proofErr w:type="spellEnd"/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FC32D5" w:rsidRPr="001236C9">
        <w:rPr>
          <w:rFonts w:ascii="GHEA Grapalat" w:hAnsi="GHEA Grapalat" w:cs="AK Courier"/>
          <w:sz w:val="24"/>
          <w:szCs w:val="24"/>
        </w:rPr>
        <w:t>օրենքն</w:t>
      </w:r>
      <w:proofErr w:type="spellEnd"/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FC32D5" w:rsidRPr="001236C9">
        <w:rPr>
          <w:rFonts w:ascii="GHEA Grapalat" w:hAnsi="GHEA Grapalat" w:cs="AK Courier"/>
          <w:sz w:val="24"/>
          <w:szCs w:val="24"/>
        </w:rPr>
        <w:t>ուժի</w:t>
      </w:r>
      <w:proofErr w:type="spellEnd"/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FC32D5" w:rsidRPr="001236C9">
        <w:rPr>
          <w:rFonts w:ascii="GHEA Grapalat" w:hAnsi="GHEA Grapalat" w:cs="AK Courier"/>
          <w:sz w:val="24"/>
          <w:szCs w:val="24"/>
        </w:rPr>
        <w:t>մեջ</w:t>
      </w:r>
      <w:proofErr w:type="spellEnd"/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236C9">
        <w:rPr>
          <w:rFonts w:ascii="GHEA Grapalat" w:hAnsi="GHEA Grapalat" w:cs="AK Courier"/>
          <w:sz w:val="24"/>
          <w:szCs w:val="24"/>
        </w:rPr>
        <w:t>է</w:t>
      </w:r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FC32D5" w:rsidRPr="001236C9">
        <w:rPr>
          <w:rFonts w:ascii="GHEA Grapalat" w:hAnsi="GHEA Grapalat" w:cs="AK Courier"/>
          <w:sz w:val="24"/>
          <w:szCs w:val="24"/>
        </w:rPr>
        <w:t>մտնում</w:t>
      </w:r>
      <w:proofErr w:type="spellEnd"/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FC32D5" w:rsidRPr="001236C9">
        <w:rPr>
          <w:rFonts w:ascii="GHEA Grapalat" w:hAnsi="GHEA Grapalat" w:cs="AK Courier"/>
          <w:sz w:val="24"/>
          <w:szCs w:val="24"/>
        </w:rPr>
        <w:t>պաշտոնական</w:t>
      </w:r>
      <w:proofErr w:type="spellEnd"/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FC32D5" w:rsidRPr="001236C9">
        <w:rPr>
          <w:rFonts w:ascii="GHEA Grapalat" w:hAnsi="GHEA Grapalat" w:cs="AK Courier"/>
          <w:sz w:val="24"/>
          <w:szCs w:val="24"/>
        </w:rPr>
        <w:t>հրապարակման</w:t>
      </w:r>
      <w:proofErr w:type="spellEnd"/>
      <w:r w:rsidR="00E12C73" w:rsidRPr="001236C9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12C73" w:rsidRPr="001236C9">
        <w:rPr>
          <w:rFonts w:ascii="GHEA Grapalat" w:hAnsi="GHEA Grapalat" w:cs="AK Courier"/>
          <w:sz w:val="24"/>
          <w:szCs w:val="24"/>
        </w:rPr>
        <w:t>օրվան</w:t>
      </w:r>
      <w:proofErr w:type="spellEnd"/>
      <w:r w:rsidR="00E12C73" w:rsidRPr="001236C9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proofErr w:type="gramStart"/>
      <w:r w:rsidR="00E12C73" w:rsidRPr="001236C9">
        <w:rPr>
          <w:rFonts w:ascii="GHEA Grapalat" w:hAnsi="GHEA Grapalat" w:cs="AK Courier"/>
          <w:sz w:val="24"/>
          <w:szCs w:val="24"/>
        </w:rPr>
        <w:t>հաջորդող</w:t>
      </w:r>
      <w:proofErr w:type="spellEnd"/>
      <w:r w:rsidR="00E12C73" w:rsidRPr="001236C9">
        <w:rPr>
          <w:rFonts w:ascii="GHEA Grapalat" w:hAnsi="GHEA Grapalat" w:cs="AK Courier"/>
          <w:sz w:val="24"/>
          <w:szCs w:val="24"/>
        </w:rPr>
        <w:t xml:space="preserve"> </w:t>
      </w:r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E12C73" w:rsidRPr="001236C9">
        <w:rPr>
          <w:rFonts w:ascii="GHEA Grapalat" w:hAnsi="GHEA Grapalat" w:cs="AK Courier"/>
          <w:sz w:val="24"/>
          <w:szCs w:val="24"/>
          <w:lang w:val="fr-FR"/>
        </w:rPr>
        <w:t>տասներորդ</w:t>
      </w:r>
      <w:proofErr w:type="spellEnd"/>
      <w:proofErr w:type="gramEnd"/>
      <w:r w:rsidR="00E12C73" w:rsidRPr="001236C9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E12C73" w:rsidRPr="001236C9">
        <w:rPr>
          <w:rFonts w:ascii="GHEA Grapalat" w:hAnsi="GHEA Grapalat" w:cs="AK Courier"/>
          <w:sz w:val="24"/>
          <w:szCs w:val="24"/>
          <w:lang w:val="fr-FR"/>
        </w:rPr>
        <w:t>օրը</w:t>
      </w:r>
      <w:proofErr w:type="spellEnd"/>
      <w:r w:rsidR="00FC32D5" w:rsidRPr="001236C9">
        <w:rPr>
          <w:rFonts w:ascii="GHEA Grapalat" w:hAnsi="GHEA Grapalat" w:cs="AK Courier"/>
          <w:sz w:val="24"/>
          <w:szCs w:val="24"/>
          <w:lang w:val="fr-FR"/>
        </w:rPr>
        <w:t>:</w:t>
      </w:r>
    </w:p>
    <w:sectPr w:rsidR="00FC32D5" w:rsidRPr="001236C9" w:rsidSect="007B6DED">
      <w:pgSz w:w="11907" w:h="16840" w:code="9"/>
      <w:pgMar w:top="1134" w:right="657" w:bottom="45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2BF7"/>
    <w:multiLevelType w:val="hybridMultilevel"/>
    <w:tmpl w:val="4E046F02"/>
    <w:lvl w:ilvl="0" w:tplc="365A9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F3E10"/>
    <w:multiLevelType w:val="hybridMultilevel"/>
    <w:tmpl w:val="CE38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5991"/>
    <w:multiLevelType w:val="hybridMultilevel"/>
    <w:tmpl w:val="4AA87E12"/>
    <w:lvl w:ilvl="0" w:tplc="9D7898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EA400E3"/>
    <w:multiLevelType w:val="hybridMultilevel"/>
    <w:tmpl w:val="EAD0BA34"/>
    <w:lvl w:ilvl="0" w:tplc="A90A5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2621AC2"/>
    <w:multiLevelType w:val="hybridMultilevel"/>
    <w:tmpl w:val="13228430"/>
    <w:lvl w:ilvl="0" w:tplc="893E96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F0"/>
    <w:rsid w:val="00020B4D"/>
    <w:rsid w:val="000259DD"/>
    <w:rsid w:val="00042933"/>
    <w:rsid w:val="000476CD"/>
    <w:rsid w:val="0005464A"/>
    <w:rsid w:val="00061B9F"/>
    <w:rsid w:val="000636EB"/>
    <w:rsid w:val="00063EBB"/>
    <w:rsid w:val="000658D9"/>
    <w:rsid w:val="000671F3"/>
    <w:rsid w:val="00072682"/>
    <w:rsid w:val="00081F41"/>
    <w:rsid w:val="00090F4D"/>
    <w:rsid w:val="00090FEE"/>
    <w:rsid w:val="000973C4"/>
    <w:rsid w:val="000A0CDE"/>
    <w:rsid w:val="000A2D7D"/>
    <w:rsid w:val="000C373B"/>
    <w:rsid w:val="000C6993"/>
    <w:rsid w:val="000D627C"/>
    <w:rsid w:val="000F224C"/>
    <w:rsid w:val="000F42D2"/>
    <w:rsid w:val="001067A5"/>
    <w:rsid w:val="00120C4F"/>
    <w:rsid w:val="001236C9"/>
    <w:rsid w:val="00130A18"/>
    <w:rsid w:val="00153236"/>
    <w:rsid w:val="00157259"/>
    <w:rsid w:val="00161091"/>
    <w:rsid w:val="0016760D"/>
    <w:rsid w:val="00174B18"/>
    <w:rsid w:val="001B3E90"/>
    <w:rsid w:val="001E6B7B"/>
    <w:rsid w:val="00200A61"/>
    <w:rsid w:val="00214441"/>
    <w:rsid w:val="002314F0"/>
    <w:rsid w:val="0025240F"/>
    <w:rsid w:val="00271772"/>
    <w:rsid w:val="0029498B"/>
    <w:rsid w:val="002A4227"/>
    <w:rsid w:val="002B2BC7"/>
    <w:rsid w:val="002B5B75"/>
    <w:rsid w:val="002C2420"/>
    <w:rsid w:val="002D1AA9"/>
    <w:rsid w:val="002E6963"/>
    <w:rsid w:val="0031161B"/>
    <w:rsid w:val="003128B3"/>
    <w:rsid w:val="0033255B"/>
    <w:rsid w:val="003547FB"/>
    <w:rsid w:val="00380BED"/>
    <w:rsid w:val="00382220"/>
    <w:rsid w:val="00390113"/>
    <w:rsid w:val="003B5E0B"/>
    <w:rsid w:val="003C0B64"/>
    <w:rsid w:val="003E15AE"/>
    <w:rsid w:val="003F4FD7"/>
    <w:rsid w:val="00405B70"/>
    <w:rsid w:val="004248E5"/>
    <w:rsid w:val="0043231C"/>
    <w:rsid w:val="004458D9"/>
    <w:rsid w:val="004465EE"/>
    <w:rsid w:val="0045745D"/>
    <w:rsid w:val="004602BF"/>
    <w:rsid w:val="00491B18"/>
    <w:rsid w:val="004924F5"/>
    <w:rsid w:val="004A4BA7"/>
    <w:rsid w:val="004B6A9D"/>
    <w:rsid w:val="004C5661"/>
    <w:rsid w:val="004D4937"/>
    <w:rsid w:val="004E0BE9"/>
    <w:rsid w:val="004E12DF"/>
    <w:rsid w:val="004E5BAB"/>
    <w:rsid w:val="004E73E8"/>
    <w:rsid w:val="005109AB"/>
    <w:rsid w:val="0051566B"/>
    <w:rsid w:val="00544967"/>
    <w:rsid w:val="00547020"/>
    <w:rsid w:val="00554081"/>
    <w:rsid w:val="00554AFF"/>
    <w:rsid w:val="005756E6"/>
    <w:rsid w:val="00597590"/>
    <w:rsid w:val="005C252D"/>
    <w:rsid w:val="005D4C23"/>
    <w:rsid w:val="005D7D3E"/>
    <w:rsid w:val="006119F5"/>
    <w:rsid w:val="006120D5"/>
    <w:rsid w:val="006241D0"/>
    <w:rsid w:val="00634C7E"/>
    <w:rsid w:val="00665D68"/>
    <w:rsid w:val="0069634B"/>
    <w:rsid w:val="006D606D"/>
    <w:rsid w:val="006E46EB"/>
    <w:rsid w:val="006F131E"/>
    <w:rsid w:val="00706E2E"/>
    <w:rsid w:val="00714277"/>
    <w:rsid w:val="00717854"/>
    <w:rsid w:val="00751485"/>
    <w:rsid w:val="00785714"/>
    <w:rsid w:val="007B6DED"/>
    <w:rsid w:val="007B746F"/>
    <w:rsid w:val="007C2B41"/>
    <w:rsid w:val="007C6B17"/>
    <w:rsid w:val="007D062A"/>
    <w:rsid w:val="007D5240"/>
    <w:rsid w:val="007E0F28"/>
    <w:rsid w:val="008155B7"/>
    <w:rsid w:val="00822825"/>
    <w:rsid w:val="00831FF9"/>
    <w:rsid w:val="00872BEE"/>
    <w:rsid w:val="00874F04"/>
    <w:rsid w:val="00887C87"/>
    <w:rsid w:val="008A27B1"/>
    <w:rsid w:val="008F634A"/>
    <w:rsid w:val="008F7419"/>
    <w:rsid w:val="0090433F"/>
    <w:rsid w:val="00960C5A"/>
    <w:rsid w:val="00973B2F"/>
    <w:rsid w:val="00994E56"/>
    <w:rsid w:val="009C1FED"/>
    <w:rsid w:val="009D0182"/>
    <w:rsid w:val="009D0386"/>
    <w:rsid w:val="009E3C62"/>
    <w:rsid w:val="009F1A0E"/>
    <w:rsid w:val="00A0748D"/>
    <w:rsid w:val="00A20CE5"/>
    <w:rsid w:val="00A37EED"/>
    <w:rsid w:val="00A44C9B"/>
    <w:rsid w:val="00A5265F"/>
    <w:rsid w:val="00A61003"/>
    <w:rsid w:val="00A902EB"/>
    <w:rsid w:val="00AA754A"/>
    <w:rsid w:val="00AE15EE"/>
    <w:rsid w:val="00AF190C"/>
    <w:rsid w:val="00B16684"/>
    <w:rsid w:val="00B21631"/>
    <w:rsid w:val="00B23556"/>
    <w:rsid w:val="00B35BE3"/>
    <w:rsid w:val="00B432F2"/>
    <w:rsid w:val="00B47467"/>
    <w:rsid w:val="00B53062"/>
    <w:rsid w:val="00B5568C"/>
    <w:rsid w:val="00B63670"/>
    <w:rsid w:val="00B81A0F"/>
    <w:rsid w:val="00B82126"/>
    <w:rsid w:val="00BA0CF0"/>
    <w:rsid w:val="00BA4BCE"/>
    <w:rsid w:val="00BA60F8"/>
    <w:rsid w:val="00BB0916"/>
    <w:rsid w:val="00BB0DFC"/>
    <w:rsid w:val="00BB7DB6"/>
    <w:rsid w:val="00BD0841"/>
    <w:rsid w:val="00BD1F60"/>
    <w:rsid w:val="00BD6908"/>
    <w:rsid w:val="00BE2116"/>
    <w:rsid w:val="00BE779C"/>
    <w:rsid w:val="00BF2BD4"/>
    <w:rsid w:val="00C23F3B"/>
    <w:rsid w:val="00C31F2B"/>
    <w:rsid w:val="00C4595E"/>
    <w:rsid w:val="00C5236A"/>
    <w:rsid w:val="00C52385"/>
    <w:rsid w:val="00C5345C"/>
    <w:rsid w:val="00C64075"/>
    <w:rsid w:val="00C94FE9"/>
    <w:rsid w:val="00C964D4"/>
    <w:rsid w:val="00CA37C9"/>
    <w:rsid w:val="00CD5679"/>
    <w:rsid w:val="00CE51AE"/>
    <w:rsid w:val="00CE5F3F"/>
    <w:rsid w:val="00CE656E"/>
    <w:rsid w:val="00D80D5E"/>
    <w:rsid w:val="00D87F83"/>
    <w:rsid w:val="00DA0C39"/>
    <w:rsid w:val="00DA6644"/>
    <w:rsid w:val="00DB3A5D"/>
    <w:rsid w:val="00DB52C6"/>
    <w:rsid w:val="00DB5A94"/>
    <w:rsid w:val="00DC786E"/>
    <w:rsid w:val="00DD2741"/>
    <w:rsid w:val="00DD5576"/>
    <w:rsid w:val="00DE33D1"/>
    <w:rsid w:val="00DF2BA2"/>
    <w:rsid w:val="00DF6A5A"/>
    <w:rsid w:val="00E013F2"/>
    <w:rsid w:val="00E02D2C"/>
    <w:rsid w:val="00E12C73"/>
    <w:rsid w:val="00E14863"/>
    <w:rsid w:val="00E2146B"/>
    <w:rsid w:val="00E342D6"/>
    <w:rsid w:val="00E34C91"/>
    <w:rsid w:val="00E463CA"/>
    <w:rsid w:val="00E63400"/>
    <w:rsid w:val="00E63ECA"/>
    <w:rsid w:val="00E723C5"/>
    <w:rsid w:val="00E77954"/>
    <w:rsid w:val="00E82439"/>
    <w:rsid w:val="00EA048C"/>
    <w:rsid w:val="00EA30E8"/>
    <w:rsid w:val="00EC526E"/>
    <w:rsid w:val="00F0092F"/>
    <w:rsid w:val="00F81C1A"/>
    <w:rsid w:val="00FC024A"/>
    <w:rsid w:val="00FC107E"/>
    <w:rsid w:val="00FC32D5"/>
    <w:rsid w:val="00FC511F"/>
    <w:rsid w:val="00FE08D6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1CCF"/>
  <w15:docId w15:val="{7927E858-332E-482A-96A5-F3AB58A0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2933"/>
    <w:pPr>
      <w:ind w:left="720"/>
      <w:contextualSpacing/>
    </w:pPr>
  </w:style>
  <w:style w:type="character" w:customStyle="1" w:styleId="normChar">
    <w:name w:val="norm Char"/>
    <w:link w:val="norm"/>
    <w:locked/>
    <w:rsid w:val="001E6B7B"/>
    <w:rPr>
      <w:rFonts w:ascii="Arial Armenian" w:eastAsia="Times New Roman" w:hAnsi="Arial Armenian" w:cs="Times New Roman"/>
      <w:lang w:val="x-none" w:eastAsia="x-none"/>
    </w:rPr>
  </w:style>
  <w:style w:type="paragraph" w:customStyle="1" w:styleId="norm">
    <w:name w:val="norm"/>
    <w:basedOn w:val="Normal"/>
    <w:link w:val="normChar"/>
    <w:rsid w:val="001E6B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5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BD37-2456-41E4-9133-963EE96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142143/oneclick/Naxagic.docx?token=769213f41de1515fdabc1d4cdb29229f</cp:keywords>
  <cp:lastModifiedBy>Emma Khachatryan</cp:lastModifiedBy>
  <cp:revision>7</cp:revision>
  <cp:lastPrinted>2021-07-29T06:07:00Z</cp:lastPrinted>
  <dcterms:created xsi:type="dcterms:W3CDTF">2022-01-13T06:23:00Z</dcterms:created>
  <dcterms:modified xsi:type="dcterms:W3CDTF">2022-01-14T13:35:00Z</dcterms:modified>
</cp:coreProperties>
</file>